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669C" w14:textId="77777777" w:rsidR="005522FA" w:rsidRPr="00214C72" w:rsidRDefault="005522FA" w:rsidP="00214C72">
      <w:pPr>
        <w:jc w:val="right"/>
      </w:pPr>
      <w:r>
        <w:t>Załącznik nr</w:t>
      </w:r>
      <w:r w:rsidR="00CF2382">
        <w:t xml:space="preserve"> 6</w:t>
      </w:r>
      <w:r>
        <w:t xml:space="preserve"> do zapytania ofertowego</w:t>
      </w:r>
    </w:p>
    <w:p w14:paraId="7E281BED" w14:textId="77777777" w:rsidR="005522FA" w:rsidRDefault="005522FA" w:rsidP="00214C72">
      <w:pPr>
        <w:jc w:val="right"/>
      </w:pPr>
      <w:r>
        <w:t>…………………, dnia ………………</w:t>
      </w:r>
    </w:p>
    <w:p w14:paraId="63C44835" w14:textId="77777777" w:rsidR="005522FA" w:rsidRDefault="005522FA" w:rsidP="005522FA">
      <w:r>
        <w:t>………………………………………………….</w:t>
      </w:r>
    </w:p>
    <w:p w14:paraId="7C1315DB" w14:textId="77777777" w:rsidR="005522FA" w:rsidRDefault="005522FA" w:rsidP="005522FA">
      <w:r>
        <w:t>Dane teleadresowe Wykonawcy</w:t>
      </w:r>
    </w:p>
    <w:p w14:paraId="033A7563" w14:textId="77777777" w:rsidR="00214C72" w:rsidRDefault="00214C72" w:rsidP="005522FA"/>
    <w:p w14:paraId="74B61022" w14:textId="63B551D2" w:rsidR="005522FA" w:rsidRDefault="005522FA" w:rsidP="005522FA">
      <w:r>
        <w:t xml:space="preserve">Dotyczy zapytania ofertowego </w:t>
      </w:r>
      <w:bookmarkStart w:id="0" w:name="_GoBack"/>
      <w:bookmarkEnd w:id="0"/>
      <w:r w:rsidRPr="004E6FED">
        <w:t xml:space="preserve">nr </w:t>
      </w:r>
      <w:r w:rsidR="004E6FED" w:rsidRPr="004E6FED">
        <w:t>02/09</w:t>
      </w:r>
      <w:r w:rsidR="00343E39" w:rsidRPr="004E6FED">
        <w:t xml:space="preserve">/2019/BG </w:t>
      </w:r>
      <w:r w:rsidR="00CF2382" w:rsidRPr="004E6FED">
        <w:t xml:space="preserve">data: </w:t>
      </w:r>
      <w:r w:rsidR="004E6FED" w:rsidRPr="004E6FED">
        <w:t>03.09</w:t>
      </w:r>
      <w:r w:rsidR="00343E39" w:rsidRPr="004E6FED">
        <w:t>.2019 r.</w:t>
      </w:r>
      <w:r w:rsidR="00343E39">
        <w:t xml:space="preserve"> </w:t>
      </w:r>
      <w:r w:rsidRPr="00863DF4">
        <w:t>(</w:t>
      </w:r>
      <w:r>
        <w:t>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0795D8E6" w14:textId="77777777" w:rsidR="005522FA" w:rsidRDefault="005522FA" w:rsidP="005522FA"/>
    <w:p w14:paraId="1AAEB35E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23DF63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6A3DA251" w14:textId="77777777" w:rsidR="005522FA" w:rsidRDefault="005522FA" w:rsidP="005522FA"/>
    <w:p w14:paraId="5988F6F5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767706AB" w14:textId="77777777" w:rsidR="005522FA" w:rsidRDefault="005522FA" w:rsidP="005522FA">
      <w:r>
        <w:t>oświadczam, że:</w:t>
      </w:r>
    </w:p>
    <w:p w14:paraId="4F47BD04" w14:textId="77777777" w:rsidR="001259B6" w:rsidRDefault="001259B6" w:rsidP="005522FA"/>
    <w:p w14:paraId="0E2B15B4" w14:textId="77777777" w:rsidR="005522FA" w:rsidRPr="001259B6" w:rsidRDefault="0052288B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25EC464D" w14:textId="77777777" w:rsidR="005522FA" w:rsidRPr="001259B6" w:rsidRDefault="0052288B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7451BC61" w14:textId="77777777" w:rsidR="005522FA" w:rsidRDefault="005522FA" w:rsidP="005522FA"/>
    <w:p w14:paraId="7EB4CF38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797E8C74" w14:textId="77777777" w:rsidR="005522FA" w:rsidRDefault="005522FA" w:rsidP="005522FA"/>
    <w:p w14:paraId="06DF3AC0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CDD8DE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142CF" w14:textId="77777777" w:rsidR="0052288B" w:rsidRDefault="0052288B" w:rsidP="003C0AB1">
      <w:pPr>
        <w:spacing w:after="0" w:line="240" w:lineRule="auto"/>
      </w:pPr>
      <w:r>
        <w:separator/>
      </w:r>
    </w:p>
  </w:endnote>
  <w:endnote w:type="continuationSeparator" w:id="0">
    <w:p w14:paraId="5B06B85A" w14:textId="77777777" w:rsidR="0052288B" w:rsidRDefault="0052288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EBF4A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FD775D0" wp14:editId="47CF74F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CE8E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119D44A" wp14:editId="66F20235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C62D38" wp14:editId="59C1BE3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ABA53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5D7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386D8F" wp14:editId="3DCFACB7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33590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21B0EF" wp14:editId="1E8DB378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40E01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77A50E" wp14:editId="2603E520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397FB" w14:textId="77777777" w:rsidR="0052288B" w:rsidRDefault="0052288B" w:rsidP="003C0AB1">
      <w:pPr>
        <w:spacing w:after="0" w:line="240" w:lineRule="auto"/>
      </w:pPr>
      <w:r>
        <w:separator/>
      </w:r>
    </w:p>
  </w:footnote>
  <w:footnote w:type="continuationSeparator" w:id="0">
    <w:p w14:paraId="7D4E2DE0" w14:textId="77777777" w:rsidR="0052288B" w:rsidRDefault="0052288B" w:rsidP="003C0AB1">
      <w:pPr>
        <w:spacing w:after="0" w:line="240" w:lineRule="auto"/>
      </w:pPr>
      <w:r>
        <w:continuationSeparator/>
      </w:r>
    </w:p>
  </w:footnote>
  <w:footnote w:id="1">
    <w:p w14:paraId="3D2AB2A0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B7DB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3CB390E" wp14:editId="66589FFB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FC409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CDD9EE" wp14:editId="082E551C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83B7E2" wp14:editId="7C325973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0FE4E7A" wp14:editId="6715868B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D7E6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29E96D3" wp14:editId="090CF4D9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98A66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AB545D" wp14:editId="5FD074CF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72B0C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4B9799" wp14:editId="0803BB73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B1E214F" wp14:editId="2DF0B40F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3EFCE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3AEFCA" wp14:editId="7A0DD705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FFED552" wp14:editId="6E4AAA64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58A0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4B6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6223"/>
    <w:rsid w:val="001C0452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2B84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3E39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3C48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8B2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4A62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41AF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0FB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6FE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88B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667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477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3DF4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8A4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295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58B9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8F1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12FB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67CB3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279"/>
    <w:rsid w:val="00A91CC6"/>
    <w:rsid w:val="00A91E8B"/>
    <w:rsid w:val="00A92CF9"/>
    <w:rsid w:val="00A93519"/>
    <w:rsid w:val="00A93630"/>
    <w:rsid w:val="00A93C2A"/>
    <w:rsid w:val="00A94887"/>
    <w:rsid w:val="00A95E72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1A3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456B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1066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5D6B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3AC1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14B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032F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862B3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382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0E2"/>
    <w:rsid w:val="00D056C3"/>
    <w:rsid w:val="00D05DFB"/>
    <w:rsid w:val="00D069E5"/>
    <w:rsid w:val="00D06E19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B63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62DF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587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5223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21935"/>
  <w15:docId w15:val="{4A538882-7D43-4DF1-9F53-F1DEC7FB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B84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B84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71EDF-6873-4DF6-8EE0-20C555BD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zór porozumienia Samorząd Województwa</vt:lpstr>
      <vt:lpstr>    OŚWIADCZENIE DOTYCZĄCE ZATRUDNIENIA W INSTYTUCJI UCZESTNICZĄCEJ </vt:lpstr>
      <vt:lpstr>    W REALIZACJI PROGRAMU OPERACYJNEGO POLSKA CYFROWA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6</cp:revision>
  <cp:lastPrinted>2017-02-14T14:39:00Z</cp:lastPrinted>
  <dcterms:created xsi:type="dcterms:W3CDTF">2019-04-02T07:19:00Z</dcterms:created>
  <dcterms:modified xsi:type="dcterms:W3CDTF">2019-09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